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1707FD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1707FD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1707FD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1707FD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1707FD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1707FD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37375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令和３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</w:t>
      </w:r>
      <w:r w:rsidR="00BE2DA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</w:t>
      </w:r>
      <w:r w:rsidR="00BE2DA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20</w:t>
      </w:r>
      <w:r w:rsidR="00373756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21</w:t>
      </w:r>
      <w:bookmarkStart w:id="0" w:name="_GoBack"/>
      <w:bookmarkEnd w:id="0"/>
      <w:r w:rsidR="00BE2DA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年）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駐車場等敷地内で重機を使用する除排雪業務で、最低１ヶ月以上の期間契約となっているものを記載す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373756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5C" w:rsidRDefault="00F21B5C" w:rsidP="00A34C14">
      <w:r>
        <w:separator/>
      </w:r>
    </w:p>
  </w:endnote>
  <w:endnote w:type="continuationSeparator" w:id="0">
    <w:p w:rsidR="00F21B5C" w:rsidRDefault="00F21B5C" w:rsidP="00A3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5C" w:rsidRDefault="00F21B5C" w:rsidP="00A34C14">
      <w:r>
        <w:separator/>
      </w:r>
    </w:p>
  </w:footnote>
  <w:footnote w:type="continuationSeparator" w:id="0">
    <w:p w:rsidR="00F21B5C" w:rsidRDefault="00F21B5C" w:rsidP="00A34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707FD"/>
    <w:rsid w:val="00194DC8"/>
    <w:rsid w:val="00242115"/>
    <w:rsid w:val="002C25A1"/>
    <w:rsid w:val="00373756"/>
    <w:rsid w:val="00374AE4"/>
    <w:rsid w:val="003F0C32"/>
    <w:rsid w:val="004260C4"/>
    <w:rsid w:val="00472263"/>
    <w:rsid w:val="00822466"/>
    <w:rsid w:val="008C749F"/>
    <w:rsid w:val="00A34C14"/>
    <w:rsid w:val="00A8366C"/>
    <w:rsid w:val="00AA5AB3"/>
    <w:rsid w:val="00AB1268"/>
    <w:rsid w:val="00BE2DAA"/>
    <w:rsid w:val="00BF089D"/>
    <w:rsid w:val="00C51B72"/>
    <w:rsid w:val="00C95629"/>
    <w:rsid w:val="00F21B5C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C14"/>
  </w:style>
  <w:style w:type="paragraph" w:styleId="a5">
    <w:name w:val="footer"/>
    <w:basedOn w:val="a"/>
    <w:link w:val="a6"/>
    <w:uiPriority w:val="99"/>
    <w:unhideWhenUsed/>
    <w:rsid w:val="00A34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C14"/>
  </w:style>
  <w:style w:type="paragraph" w:styleId="a7">
    <w:name w:val="Balloon Text"/>
    <w:basedOn w:val="a"/>
    <w:link w:val="a8"/>
    <w:uiPriority w:val="99"/>
    <w:semiHidden/>
    <w:unhideWhenUsed/>
    <w:rsid w:val="00A3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0CF3-4317-4DBA-B028-372C854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ICT22-03</cp:lastModifiedBy>
  <cp:revision>2</cp:revision>
  <cp:lastPrinted>2023-10-19T08:24:00Z</cp:lastPrinted>
  <dcterms:created xsi:type="dcterms:W3CDTF">2023-10-19T08:24:00Z</dcterms:created>
  <dcterms:modified xsi:type="dcterms:W3CDTF">2023-10-19T08:24:00Z</dcterms:modified>
</cp:coreProperties>
</file>